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DBA2" w14:textId="3C2A1CDC" w:rsidR="00153F5D" w:rsidRPr="00925D0B" w:rsidRDefault="00153F5D" w:rsidP="00153F5D">
      <w:pPr>
        <w:rPr>
          <w:rFonts w:ascii="Arial" w:hAnsi="Arial" w:cs="Arial"/>
        </w:rPr>
      </w:pPr>
      <w:r>
        <w:rPr>
          <w:b/>
          <w:noProof/>
          <w:sz w:val="48"/>
          <w:szCs w:val="48"/>
        </w:rPr>
        <w:drawing>
          <wp:inline distT="0" distB="0" distL="0" distR="0" wp14:anchorId="7002ECA7" wp14:editId="3B3DB0F7">
            <wp:extent cx="1476375" cy="9239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22E">
        <w:rPr>
          <w:b/>
          <w:bCs/>
          <w:sz w:val="48"/>
          <w:szCs w:val="48"/>
        </w:rPr>
        <w:t xml:space="preserve">  </w:t>
      </w:r>
      <w:r w:rsidR="00A3146F">
        <w:rPr>
          <w:b/>
          <w:bCs/>
          <w:sz w:val="48"/>
          <w:szCs w:val="48"/>
        </w:rPr>
        <w:tab/>
      </w:r>
      <w:r w:rsidRPr="00925D0B">
        <w:rPr>
          <w:rFonts w:ascii="Arial" w:hAnsi="Arial" w:cs="Arial"/>
          <w:b/>
          <w:bCs/>
          <w:sz w:val="32"/>
          <w:szCs w:val="32"/>
        </w:rPr>
        <w:t>BRIGHAM CITY CORPORATION</w:t>
      </w:r>
    </w:p>
    <w:p w14:paraId="2AE0A098" w14:textId="36A1E569" w:rsidR="00153F5D" w:rsidRPr="00925D0B" w:rsidRDefault="00A3146F" w:rsidP="00153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53F5D" w:rsidRPr="00925D0B">
        <w:rPr>
          <w:rFonts w:ascii="Arial" w:hAnsi="Arial" w:cs="Arial"/>
          <w:b/>
          <w:bCs/>
        </w:rPr>
        <w:t>Job Description</w:t>
      </w:r>
    </w:p>
    <w:p w14:paraId="067D9E08" w14:textId="77777777" w:rsidR="00324EDE" w:rsidRDefault="00324E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ascii="Arial" w:hAnsi="Arial" w:cs="Arial"/>
          <w:b/>
          <w:bCs/>
        </w:rPr>
      </w:pPr>
    </w:p>
    <w:p w14:paraId="1C245A95" w14:textId="27D0D040" w:rsidR="00756A99" w:rsidRPr="003E59BA" w:rsidRDefault="00756A99" w:rsidP="001671F7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OPENED:</w:t>
      </w:r>
      <w:r w:rsidR="006E5F5B">
        <w:rPr>
          <w:rFonts w:ascii="Arial" w:hAnsi="Arial" w:cs="Arial"/>
          <w:b/>
          <w:bCs/>
          <w:sz w:val="22"/>
          <w:szCs w:val="22"/>
        </w:rPr>
        <w:tab/>
      </w:r>
      <w:r w:rsidR="006E5F5B">
        <w:rPr>
          <w:rFonts w:ascii="Arial" w:hAnsi="Arial" w:cs="Arial"/>
          <w:b/>
          <w:bCs/>
          <w:sz w:val="22"/>
          <w:szCs w:val="22"/>
        </w:rPr>
        <w:tab/>
      </w:r>
      <w:r w:rsidR="0067248C">
        <w:rPr>
          <w:rFonts w:ascii="Arial" w:hAnsi="Arial" w:cs="Arial"/>
          <w:b/>
          <w:bCs/>
          <w:sz w:val="22"/>
          <w:szCs w:val="22"/>
        </w:rPr>
        <w:t>September 18, 2019</w:t>
      </w:r>
      <w:r w:rsidR="00D727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B3D4C4" w14:textId="77777777" w:rsidR="00756A99" w:rsidRPr="003E59BA" w:rsidRDefault="00756A99" w:rsidP="003E59B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</w:p>
    <w:p w14:paraId="42F6421A" w14:textId="0439E122" w:rsidR="00756A99" w:rsidRPr="003E59BA" w:rsidRDefault="00756A99" w:rsidP="006E5F5B">
      <w:pPr>
        <w:widowControl/>
        <w:tabs>
          <w:tab w:val="left" w:pos="288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CLASS TITLE:</w:t>
      </w:r>
      <w:r w:rsidR="006E5F5B">
        <w:rPr>
          <w:rFonts w:ascii="Arial" w:hAnsi="Arial" w:cs="Arial"/>
          <w:b/>
          <w:bCs/>
          <w:sz w:val="22"/>
          <w:szCs w:val="22"/>
        </w:rPr>
        <w:tab/>
      </w:r>
      <w:r w:rsidR="00324EDE" w:rsidRPr="003E59BA">
        <w:rPr>
          <w:rFonts w:ascii="Arial" w:hAnsi="Arial" w:cs="Arial"/>
          <w:b/>
          <w:bCs/>
          <w:iCs/>
          <w:sz w:val="22"/>
          <w:szCs w:val="22"/>
        </w:rPr>
        <w:t>R</w:t>
      </w:r>
      <w:r w:rsidRPr="003E59BA">
        <w:rPr>
          <w:rFonts w:ascii="Arial" w:hAnsi="Arial" w:cs="Arial"/>
          <w:b/>
          <w:bCs/>
          <w:iCs/>
          <w:sz w:val="22"/>
          <w:szCs w:val="22"/>
        </w:rPr>
        <w:t>ECREATION CASHIER/CONCESSIONS</w:t>
      </w:r>
      <w:r w:rsidR="00570D3B" w:rsidRPr="003E59BA">
        <w:rPr>
          <w:rFonts w:ascii="Arial" w:hAnsi="Arial" w:cs="Arial"/>
          <w:b/>
          <w:bCs/>
          <w:iCs/>
          <w:sz w:val="22"/>
          <w:szCs w:val="22"/>
        </w:rPr>
        <w:t xml:space="preserve"> (seasonal)</w:t>
      </w:r>
    </w:p>
    <w:p w14:paraId="7C52A7F9" w14:textId="77777777" w:rsidR="00756A99" w:rsidRPr="003E59BA" w:rsidRDefault="00756A99" w:rsidP="003E59B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</w:p>
    <w:p w14:paraId="0A02F512" w14:textId="4E429267" w:rsidR="00756A99" w:rsidRPr="003E59BA" w:rsidRDefault="00756A99" w:rsidP="003E59B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bookmarkStart w:id="0" w:name="_Hlk1126650"/>
      <w:r w:rsidRPr="003E59BA">
        <w:rPr>
          <w:rFonts w:ascii="Arial" w:hAnsi="Arial" w:cs="Arial"/>
          <w:b/>
          <w:bCs/>
          <w:sz w:val="22"/>
          <w:szCs w:val="22"/>
        </w:rPr>
        <w:t>ACCOUNTABLE TO:</w:t>
      </w:r>
      <w:r w:rsidR="007F67FF">
        <w:rPr>
          <w:rFonts w:ascii="Arial" w:hAnsi="Arial" w:cs="Arial"/>
          <w:b/>
          <w:bCs/>
          <w:sz w:val="22"/>
          <w:szCs w:val="22"/>
        </w:rPr>
        <w:tab/>
      </w:r>
      <w:r w:rsidR="00413E28">
        <w:rPr>
          <w:rFonts w:ascii="Arial" w:hAnsi="Arial" w:cs="Arial"/>
          <w:b/>
          <w:bCs/>
          <w:sz w:val="22"/>
          <w:szCs w:val="22"/>
        </w:rPr>
        <w:tab/>
      </w:r>
      <w:r w:rsidR="005972ED" w:rsidRPr="0066257F">
        <w:rPr>
          <w:rFonts w:ascii="Arial" w:hAnsi="Arial" w:cs="Arial"/>
          <w:b/>
          <w:sz w:val="22"/>
          <w:szCs w:val="22"/>
        </w:rPr>
        <w:t xml:space="preserve">Community Activities &amp; Services </w:t>
      </w:r>
      <w:r w:rsidR="00E9142E">
        <w:rPr>
          <w:rFonts w:ascii="Arial" w:hAnsi="Arial" w:cs="Arial"/>
          <w:b/>
          <w:sz w:val="22"/>
          <w:szCs w:val="22"/>
        </w:rPr>
        <w:t>Director</w:t>
      </w:r>
      <w:bookmarkEnd w:id="0"/>
    </w:p>
    <w:p w14:paraId="2E805F86" w14:textId="77777777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0DDD6310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PRIMARY OBJECTIVE OF POSITION:</w:t>
      </w:r>
    </w:p>
    <w:p w14:paraId="012E05F4" w14:textId="419B146B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A</w:t>
      </w:r>
      <w:r w:rsidR="00625A5B">
        <w:rPr>
          <w:rFonts w:ascii="Arial" w:hAnsi="Arial" w:cs="Arial"/>
          <w:sz w:val="22"/>
          <w:szCs w:val="22"/>
        </w:rPr>
        <w:t>ssists</w:t>
      </w:r>
      <w:r w:rsidRPr="003E59BA">
        <w:rPr>
          <w:rFonts w:ascii="Arial" w:hAnsi="Arial" w:cs="Arial"/>
          <w:sz w:val="22"/>
          <w:szCs w:val="22"/>
        </w:rPr>
        <w:t xml:space="preserve"> in the efficient operation of the Brigham City Recreation concession stands; Receives and accounts for money as instructed by the City Treasurer; performs other duties as required.</w:t>
      </w:r>
    </w:p>
    <w:p w14:paraId="5DA70A66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</w:p>
    <w:p w14:paraId="6C46E410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MINIMUM QUALIFICATIONS:</w:t>
      </w:r>
    </w:p>
    <w:p w14:paraId="76A82C86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1.</w:t>
      </w:r>
      <w:r w:rsidRPr="003E59BA">
        <w:rPr>
          <w:rFonts w:ascii="Arial" w:hAnsi="Arial" w:cs="Arial"/>
          <w:sz w:val="22"/>
          <w:szCs w:val="22"/>
        </w:rPr>
        <w:tab/>
        <w:t>Accuracy and dependability</w:t>
      </w:r>
    </w:p>
    <w:p w14:paraId="2CC1147B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2.</w:t>
      </w:r>
      <w:r w:rsidRPr="003E59BA">
        <w:rPr>
          <w:rFonts w:ascii="Arial" w:hAnsi="Arial" w:cs="Arial"/>
          <w:sz w:val="22"/>
          <w:szCs w:val="22"/>
        </w:rPr>
        <w:tab/>
        <w:t>Mathematical inclinations.</w:t>
      </w:r>
    </w:p>
    <w:p w14:paraId="063B79A5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3.</w:t>
      </w:r>
      <w:r w:rsidRPr="003E59BA">
        <w:rPr>
          <w:rFonts w:ascii="Arial" w:hAnsi="Arial" w:cs="Arial"/>
          <w:sz w:val="22"/>
          <w:szCs w:val="22"/>
        </w:rPr>
        <w:tab/>
        <w:t>Ability to work well with the public.</w:t>
      </w:r>
    </w:p>
    <w:p w14:paraId="32B662F1" w14:textId="77777777" w:rsidR="00324EDE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4.</w:t>
      </w:r>
      <w:r w:rsidRPr="003E59BA">
        <w:rPr>
          <w:rFonts w:ascii="Arial" w:hAnsi="Arial" w:cs="Arial"/>
          <w:sz w:val="22"/>
          <w:szCs w:val="22"/>
        </w:rPr>
        <w:tab/>
      </w:r>
      <w:r w:rsidRPr="003E59BA">
        <w:rPr>
          <w:rFonts w:ascii="Arial" w:hAnsi="Arial" w:cs="Arial"/>
          <w:b/>
          <w:sz w:val="22"/>
          <w:szCs w:val="22"/>
          <w:u w:val="single"/>
        </w:rPr>
        <w:t xml:space="preserve">Must be at least </w:t>
      </w:r>
      <w:r w:rsidR="00F10D8E" w:rsidRPr="003E59BA">
        <w:rPr>
          <w:rFonts w:ascii="Arial" w:hAnsi="Arial" w:cs="Arial"/>
          <w:b/>
          <w:sz w:val="22"/>
          <w:szCs w:val="22"/>
          <w:u w:val="single"/>
        </w:rPr>
        <w:t>16</w:t>
      </w:r>
      <w:r w:rsidRPr="003E59BA">
        <w:rPr>
          <w:rFonts w:ascii="Arial" w:hAnsi="Arial" w:cs="Arial"/>
          <w:b/>
          <w:sz w:val="22"/>
          <w:szCs w:val="22"/>
          <w:u w:val="single"/>
        </w:rPr>
        <w:t xml:space="preserve"> years </w:t>
      </w:r>
      <w:r w:rsidR="00324EDE" w:rsidRPr="003E59BA">
        <w:rPr>
          <w:rFonts w:ascii="Arial" w:hAnsi="Arial" w:cs="Arial"/>
          <w:b/>
          <w:sz w:val="22"/>
          <w:szCs w:val="22"/>
          <w:u w:val="single"/>
        </w:rPr>
        <w:t>old prior to beginning employment.</w:t>
      </w:r>
    </w:p>
    <w:p w14:paraId="19FE93A4" w14:textId="77777777" w:rsidR="00756A99" w:rsidRPr="003E59BA" w:rsidRDefault="00324EDE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 xml:space="preserve">Must </w:t>
      </w:r>
      <w:r w:rsidR="00756A99" w:rsidRPr="003E59BA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</w:t>
      </w:r>
      <w:r w:rsidR="00756A99" w:rsidRPr="003E59BA">
        <w:rPr>
          <w:rFonts w:ascii="Arial" w:hAnsi="Arial" w:cs="Arial"/>
          <w:sz w:val="22"/>
          <w:szCs w:val="22"/>
        </w:rPr>
        <w:t xml:space="preserve">valid </w:t>
      </w:r>
      <w:r>
        <w:rPr>
          <w:rFonts w:ascii="Arial" w:hAnsi="Arial" w:cs="Arial"/>
          <w:sz w:val="22"/>
          <w:szCs w:val="22"/>
        </w:rPr>
        <w:t xml:space="preserve">state of </w:t>
      </w:r>
      <w:r w:rsidR="00756A99" w:rsidRPr="003E59BA">
        <w:rPr>
          <w:rFonts w:ascii="Arial" w:hAnsi="Arial" w:cs="Arial"/>
          <w:sz w:val="22"/>
          <w:szCs w:val="22"/>
        </w:rPr>
        <w:t xml:space="preserve">Utah </w:t>
      </w:r>
      <w:r>
        <w:rPr>
          <w:rFonts w:ascii="Arial" w:hAnsi="Arial" w:cs="Arial"/>
          <w:sz w:val="22"/>
          <w:szCs w:val="22"/>
        </w:rPr>
        <w:t>d</w:t>
      </w:r>
      <w:r w:rsidR="00756A99" w:rsidRPr="003E59BA">
        <w:rPr>
          <w:rFonts w:ascii="Arial" w:hAnsi="Arial" w:cs="Arial"/>
          <w:sz w:val="22"/>
          <w:szCs w:val="22"/>
        </w:rPr>
        <w:t xml:space="preserve">river </w:t>
      </w:r>
      <w:r>
        <w:rPr>
          <w:rFonts w:ascii="Arial" w:hAnsi="Arial" w:cs="Arial"/>
          <w:sz w:val="22"/>
          <w:szCs w:val="22"/>
        </w:rPr>
        <w:t>l</w:t>
      </w:r>
      <w:r w:rsidR="00756A99" w:rsidRPr="003E59BA">
        <w:rPr>
          <w:rFonts w:ascii="Arial" w:hAnsi="Arial" w:cs="Arial"/>
          <w:sz w:val="22"/>
          <w:szCs w:val="22"/>
        </w:rPr>
        <w:t>icense.</w:t>
      </w:r>
    </w:p>
    <w:p w14:paraId="5672B71F" w14:textId="77777777" w:rsidR="00756A99" w:rsidRPr="003E59BA" w:rsidRDefault="003E59BA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56A99" w:rsidRPr="003E59BA">
        <w:rPr>
          <w:rFonts w:ascii="Arial" w:hAnsi="Arial" w:cs="Arial"/>
          <w:sz w:val="22"/>
          <w:szCs w:val="22"/>
        </w:rPr>
        <w:t>.</w:t>
      </w:r>
      <w:r w:rsidR="00756A99" w:rsidRPr="003E59BA">
        <w:rPr>
          <w:rFonts w:ascii="Arial" w:hAnsi="Arial" w:cs="Arial"/>
          <w:sz w:val="22"/>
          <w:szCs w:val="22"/>
        </w:rPr>
        <w:tab/>
        <w:t>Congeniality important.</w:t>
      </w:r>
    </w:p>
    <w:p w14:paraId="09E7F11D" w14:textId="77777777" w:rsidR="00756A99" w:rsidRPr="003E59BA" w:rsidRDefault="003E59BA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56A99" w:rsidRPr="003E59BA">
        <w:rPr>
          <w:rFonts w:ascii="Arial" w:hAnsi="Arial" w:cs="Arial"/>
          <w:sz w:val="22"/>
          <w:szCs w:val="22"/>
        </w:rPr>
        <w:t>.</w:t>
      </w:r>
      <w:r w:rsidR="00756A99" w:rsidRPr="003E59BA">
        <w:rPr>
          <w:rFonts w:ascii="Arial" w:hAnsi="Arial" w:cs="Arial"/>
          <w:sz w:val="22"/>
          <w:szCs w:val="22"/>
        </w:rPr>
        <w:tab/>
        <w:t>Able to serve drink, food and other concession items.</w:t>
      </w:r>
    </w:p>
    <w:p w14:paraId="221998A3" w14:textId="77777777" w:rsidR="00756A99" w:rsidRPr="003E59BA" w:rsidRDefault="003E59BA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56A99" w:rsidRPr="003E59BA">
        <w:rPr>
          <w:rFonts w:ascii="Arial" w:hAnsi="Arial" w:cs="Arial"/>
          <w:sz w:val="22"/>
          <w:szCs w:val="22"/>
        </w:rPr>
        <w:t>.</w:t>
      </w:r>
      <w:r w:rsidR="00756A99" w:rsidRPr="003E59BA">
        <w:rPr>
          <w:rFonts w:ascii="Arial" w:hAnsi="Arial" w:cs="Arial"/>
          <w:sz w:val="22"/>
          <w:szCs w:val="22"/>
        </w:rPr>
        <w:tab/>
        <w:t>Must obtain food handlers permit prior to beginning work.</w:t>
      </w:r>
    </w:p>
    <w:p w14:paraId="4B017A68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rPr>
          <w:rFonts w:ascii="Arial" w:hAnsi="Arial" w:cs="Arial"/>
          <w:sz w:val="22"/>
          <w:szCs w:val="22"/>
        </w:rPr>
      </w:pPr>
    </w:p>
    <w:p w14:paraId="12C1D5C7" w14:textId="77777777" w:rsidR="00324EDE" w:rsidRPr="003E59BA" w:rsidRDefault="00324EDE" w:rsidP="00324E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ESSENTIAL JOB FUNCTIONS:</w:t>
      </w:r>
    </w:p>
    <w:p w14:paraId="3132FFA5" w14:textId="77777777" w:rsidR="00324EDE" w:rsidRPr="003E59BA" w:rsidRDefault="00324EDE" w:rsidP="00324E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1.</w:t>
      </w:r>
      <w:r w:rsidRPr="003E59BA">
        <w:rPr>
          <w:rFonts w:ascii="Arial" w:hAnsi="Arial" w:cs="Arial"/>
          <w:sz w:val="22"/>
          <w:szCs w:val="22"/>
        </w:rPr>
        <w:tab/>
        <w:t>Receives and accounts for money.</w:t>
      </w:r>
    </w:p>
    <w:p w14:paraId="0C863A4E" w14:textId="77777777" w:rsidR="00324EDE" w:rsidRPr="003E59BA" w:rsidRDefault="00324EDE" w:rsidP="00324E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2.</w:t>
      </w:r>
      <w:r w:rsidRPr="003E59BA">
        <w:rPr>
          <w:rFonts w:ascii="Arial" w:hAnsi="Arial" w:cs="Arial"/>
          <w:sz w:val="22"/>
          <w:szCs w:val="22"/>
        </w:rPr>
        <w:tab/>
        <w:t>Prepares and serves concession items.</w:t>
      </w:r>
    </w:p>
    <w:p w14:paraId="14778241" w14:textId="77777777" w:rsidR="0066257F" w:rsidRPr="00153F5D" w:rsidRDefault="0066257F" w:rsidP="0066257F">
      <w:pPr>
        <w:ind w:left="720" w:hanging="720"/>
        <w:rPr>
          <w:rFonts w:ascii="Arial" w:hAnsi="Arial" w:cs="Arial"/>
          <w:sz w:val="22"/>
          <w:szCs w:val="22"/>
        </w:rPr>
      </w:pPr>
      <w:r w:rsidRPr="00153F5D">
        <w:rPr>
          <w:rFonts w:ascii="Arial" w:hAnsi="Arial" w:cs="Arial"/>
          <w:sz w:val="22"/>
          <w:szCs w:val="22"/>
        </w:rPr>
        <w:t>3.</w:t>
      </w:r>
      <w:r w:rsidRPr="00153F5D">
        <w:rPr>
          <w:rFonts w:ascii="Arial" w:hAnsi="Arial" w:cs="Arial"/>
          <w:sz w:val="22"/>
          <w:szCs w:val="22"/>
        </w:rPr>
        <w:tab/>
        <w:t>Acts as lifeguard for patrons (National Pool and Water Park Lifeguard license required).</w:t>
      </w:r>
    </w:p>
    <w:p w14:paraId="47CCA8C4" w14:textId="77777777" w:rsidR="0066257F" w:rsidRPr="00324EDE" w:rsidRDefault="0066257F" w:rsidP="0066257F">
      <w:pPr>
        <w:rPr>
          <w:rFonts w:ascii="Arial" w:hAnsi="Arial" w:cs="Arial"/>
          <w:sz w:val="22"/>
          <w:szCs w:val="22"/>
        </w:rPr>
      </w:pPr>
      <w:r w:rsidRPr="00153F5D">
        <w:rPr>
          <w:rFonts w:ascii="Arial" w:hAnsi="Arial" w:cs="Arial"/>
          <w:sz w:val="22"/>
          <w:szCs w:val="22"/>
        </w:rPr>
        <w:t>4.</w:t>
      </w:r>
      <w:r w:rsidRPr="00153F5D">
        <w:rPr>
          <w:rFonts w:ascii="Arial" w:hAnsi="Arial" w:cs="Arial"/>
          <w:sz w:val="22"/>
          <w:szCs w:val="22"/>
        </w:rPr>
        <w:tab/>
        <w:t>Sets up and cleans swimming areas.</w:t>
      </w:r>
    </w:p>
    <w:p w14:paraId="1173470A" w14:textId="77777777" w:rsidR="00324EDE" w:rsidRPr="003E59BA" w:rsidRDefault="00324EDE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</w:p>
    <w:p w14:paraId="0E790A53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OTHER INFORMATION:</w:t>
      </w:r>
    </w:p>
    <w:p w14:paraId="548DD4C3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1.</w:t>
      </w:r>
      <w:r w:rsidRPr="003E59BA">
        <w:rPr>
          <w:rFonts w:ascii="Arial" w:hAnsi="Arial" w:cs="Arial"/>
          <w:sz w:val="22"/>
          <w:szCs w:val="22"/>
        </w:rPr>
        <w:tab/>
        <w:t xml:space="preserve">Length of </w:t>
      </w:r>
      <w:r w:rsidR="006E61D8" w:rsidRPr="003E59BA">
        <w:rPr>
          <w:rFonts w:ascii="Arial" w:hAnsi="Arial" w:cs="Arial"/>
          <w:sz w:val="22"/>
          <w:szCs w:val="22"/>
        </w:rPr>
        <w:t>employment</w:t>
      </w:r>
      <w:r w:rsidRPr="003E59BA">
        <w:rPr>
          <w:rFonts w:ascii="Arial" w:hAnsi="Arial" w:cs="Arial"/>
          <w:sz w:val="22"/>
          <w:szCs w:val="22"/>
        </w:rPr>
        <w:t xml:space="preserve"> will be approximately </w:t>
      </w:r>
      <w:r w:rsidR="00F10D8E" w:rsidRPr="003E59BA">
        <w:rPr>
          <w:rFonts w:ascii="Arial" w:hAnsi="Arial" w:cs="Arial"/>
          <w:sz w:val="22"/>
          <w:szCs w:val="22"/>
        </w:rPr>
        <w:t>eight (8)</w:t>
      </w:r>
      <w:r w:rsidRPr="003E59BA">
        <w:rPr>
          <w:rFonts w:ascii="Arial" w:hAnsi="Arial" w:cs="Arial"/>
          <w:sz w:val="22"/>
          <w:szCs w:val="22"/>
        </w:rPr>
        <w:t xml:space="preserve"> months.</w:t>
      </w:r>
    </w:p>
    <w:p w14:paraId="60282909" w14:textId="77777777" w:rsidR="00756A99" w:rsidRPr="003E59BA" w:rsidRDefault="00756A99" w:rsidP="00CA48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sz w:val="22"/>
          <w:szCs w:val="22"/>
        </w:rPr>
        <w:t>2.</w:t>
      </w:r>
      <w:r w:rsidRPr="003E59BA">
        <w:rPr>
          <w:rFonts w:ascii="Arial" w:hAnsi="Arial" w:cs="Arial"/>
          <w:sz w:val="22"/>
          <w:szCs w:val="22"/>
        </w:rPr>
        <w:tab/>
        <w:t>Must be available 5:30 p.m. - 9:30 p.m. Monday thru Thursday and some tournament weekends.</w:t>
      </w:r>
    </w:p>
    <w:p w14:paraId="7FBB2332" w14:textId="77777777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494228B4" w14:textId="77777777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WAGE INFORMATION;</w:t>
      </w:r>
    </w:p>
    <w:p w14:paraId="0A205ED4" w14:textId="77777777" w:rsidR="00810916" w:rsidRDefault="008109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E2B1E7" w14:textId="18BA39AB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PAY BRACKET:</w:t>
      </w:r>
      <w:r w:rsidRPr="003E59BA">
        <w:rPr>
          <w:rFonts w:ascii="Arial" w:hAnsi="Arial" w:cs="Arial"/>
          <w:b/>
          <w:bCs/>
          <w:sz w:val="22"/>
          <w:szCs w:val="22"/>
        </w:rPr>
        <w:tab/>
      </w:r>
      <w:r w:rsidR="00324EDE">
        <w:rPr>
          <w:rFonts w:ascii="Arial" w:hAnsi="Arial" w:cs="Arial"/>
          <w:b/>
          <w:bCs/>
          <w:sz w:val="22"/>
          <w:szCs w:val="22"/>
        </w:rPr>
        <w:t xml:space="preserve">   </w:t>
      </w:r>
      <w:r w:rsidR="002146BB">
        <w:rPr>
          <w:rFonts w:ascii="Arial" w:hAnsi="Arial" w:cs="Arial"/>
          <w:b/>
          <w:bCs/>
          <w:sz w:val="22"/>
          <w:szCs w:val="22"/>
        </w:rPr>
        <w:tab/>
      </w:r>
      <w:r w:rsidRPr="003E59BA">
        <w:rPr>
          <w:rFonts w:ascii="Arial" w:hAnsi="Arial" w:cs="Arial"/>
          <w:b/>
          <w:bCs/>
          <w:sz w:val="22"/>
          <w:szCs w:val="22"/>
        </w:rPr>
        <w:t>TEMPORARY (BRACKET T</w:t>
      </w:r>
      <w:r w:rsidR="00F10D8E" w:rsidRPr="003E59BA">
        <w:rPr>
          <w:rFonts w:ascii="Arial" w:hAnsi="Arial" w:cs="Arial"/>
          <w:b/>
          <w:bCs/>
          <w:sz w:val="22"/>
          <w:szCs w:val="22"/>
        </w:rPr>
        <w:t>A</w:t>
      </w:r>
      <w:r w:rsidRPr="003E59BA">
        <w:rPr>
          <w:rFonts w:ascii="Arial" w:hAnsi="Arial" w:cs="Arial"/>
          <w:b/>
          <w:bCs/>
          <w:sz w:val="22"/>
          <w:szCs w:val="22"/>
        </w:rPr>
        <w:t>)</w:t>
      </w:r>
    </w:p>
    <w:p w14:paraId="698C2584" w14:textId="77777777" w:rsidR="00D72761" w:rsidRDefault="00D727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1CF97F4" w14:textId="51D18135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BEGINNING SALARY:</w:t>
      </w:r>
      <w:r w:rsidR="00324EDE">
        <w:rPr>
          <w:rFonts w:ascii="Arial" w:hAnsi="Arial" w:cs="Arial"/>
          <w:b/>
          <w:bCs/>
          <w:sz w:val="22"/>
          <w:szCs w:val="22"/>
        </w:rPr>
        <w:t xml:space="preserve">  </w:t>
      </w:r>
      <w:r w:rsidR="002146BB">
        <w:rPr>
          <w:rFonts w:ascii="Arial" w:hAnsi="Arial" w:cs="Arial"/>
          <w:b/>
          <w:bCs/>
          <w:sz w:val="22"/>
          <w:szCs w:val="22"/>
        </w:rPr>
        <w:tab/>
      </w:r>
      <w:r w:rsidRPr="003E59BA">
        <w:rPr>
          <w:rFonts w:ascii="Arial" w:hAnsi="Arial" w:cs="Arial"/>
          <w:b/>
          <w:bCs/>
          <w:sz w:val="22"/>
          <w:szCs w:val="22"/>
        </w:rPr>
        <w:t>$</w:t>
      </w:r>
      <w:r w:rsidR="001D0259">
        <w:rPr>
          <w:rFonts w:ascii="Arial" w:hAnsi="Arial" w:cs="Arial"/>
          <w:b/>
          <w:bCs/>
          <w:sz w:val="22"/>
          <w:szCs w:val="22"/>
        </w:rPr>
        <w:t xml:space="preserve">7.25 </w:t>
      </w:r>
      <w:r w:rsidRPr="003E59BA">
        <w:rPr>
          <w:rFonts w:ascii="Arial" w:hAnsi="Arial" w:cs="Arial"/>
          <w:b/>
          <w:bCs/>
          <w:sz w:val="22"/>
          <w:szCs w:val="22"/>
        </w:rPr>
        <w:t>PER HR.</w:t>
      </w:r>
    </w:p>
    <w:p w14:paraId="6405257C" w14:textId="77777777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7BE894" w14:textId="6D56A851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  <w:r w:rsidRPr="003E59BA">
        <w:rPr>
          <w:rFonts w:ascii="Arial" w:hAnsi="Arial" w:cs="Arial"/>
          <w:b/>
          <w:bCs/>
          <w:sz w:val="22"/>
          <w:szCs w:val="22"/>
        </w:rPr>
        <w:t>CLOSING DATE:</w:t>
      </w:r>
      <w:r w:rsidRPr="003E59BA">
        <w:rPr>
          <w:rFonts w:ascii="Arial" w:hAnsi="Arial" w:cs="Arial"/>
          <w:b/>
          <w:bCs/>
          <w:sz w:val="22"/>
          <w:szCs w:val="22"/>
        </w:rPr>
        <w:tab/>
      </w:r>
      <w:r w:rsidR="00324EDE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2146BB">
        <w:rPr>
          <w:rFonts w:ascii="Arial" w:hAnsi="Arial" w:cs="Arial"/>
          <w:b/>
          <w:bCs/>
          <w:sz w:val="22"/>
          <w:szCs w:val="22"/>
        </w:rPr>
        <w:tab/>
      </w:r>
      <w:r w:rsidR="00324EDE" w:rsidRPr="003E59BA">
        <w:rPr>
          <w:rFonts w:ascii="Arial" w:hAnsi="Arial" w:cs="Arial"/>
          <w:b/>
          <w:bCs/>
          <w:sz w:val="22"/>
          <w:szCs w:val="22"/>
        </w:rPr>
        <w:t>Once positions are filled</w:t>
      </w:r>
    </w:p>
    <w:p w14:paraId="10964A23" w14:textId="77777777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</w:p>
    <w:p w14:paraId="70A6E86B" w14:textId="77777777" w:rsidR="003E59BA" w:rsidRPr="00E9142E" w:rsidRDefault="003E59BA" w:rsidP="003E59BA">
      <w:pPr>
        <w:tabs>
          <w:tab w:val="left" w:pos="0"/>
          <w:tab w:val="left" w:pos="576"/>
          <w:tab w:val="left" w:pos="1296"/>
          <w:tab w:val="left" w:pos="1872"/>
          <w:tab w:val="left" w:pos="6336"/>
          <w:tab w:val="left" w:pos="7920"/>
          <w:tab w:val="left" w:pos="8640"/>
        </w:tabs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bookmarkStart w:id="1" w:name="_Hlk1126971"/>
      <w:r w:rsidRPr="00E9142E">
        <w:rPr>
          <w:rFonts w:ascii="Arial" w:eastAsia="Times New Roman" w:hAnsi="Arial" w:cs="Arial"/>
          <w:b/>
          <w:bCs/>
          <w:sz w:val="18"/>
          <w:szCs w:val="18"/>
        </w:rPr>
        <w:t>EMPLOYMENT APPLICATION PROCEDURES</w:t>
      </w:r>
      <w:r w:rsidRPr="00E9142E">
        <w:rPr>
          <w:rFonts w:ascii="Arial" w:eastAsia="Times New Roman" w:hAnsi="Arial" w:cs="Arial"/>
          <w:sz w:val="18"/>
          <w:szCs w:val="18"/>
        </w:rPr>
        <w:t>:</w:t>
      </w:r>
    </w:p>
    <w:p w14:paraId="5AF1F358" w14:textId="7CB99ACC" w:rsidR="00C87643" w:rsidRPr="000F13F6" w:rsidRDefault="00C87643" w:rsidP="00C87643">
      <w:pPr>
        <w:rPr>
          <w:rFonts w:ascii="Arial" w:hAnsi="Arial" w:cs="Arial"/>
          <w:sz w:val="20"/>
          <w:szCs w:val="20"/>
        </w:rPr>
      </w:pPr>
      <w:r w:rsidRPr="00815CEB">
        <w:rPr>
          <w:rFonts w:ascii="Arial" w:eastAsia="Times New Roman" w:hAnsi="Arial" w:cs="Arial"/>
          <w:sz w:val="18"/>
          <w:szCs w:val="18"/>
        </w:rPr>
        <w:t xml:space="preserve">Register online with Utah Department of Workforce Services and submit a Brigham City Corporation application for employment regarding </w:t>
      </w:r>
      <w:r w:rsidR="00B301D0">
        <w:rPr>
          <w:rFonts w:ascii="Arial" w:eastAsia="Times New Roman" w:hAnsi="Arial" w:cs="Arial"/>
          <w:b/>
          <w:sz w:val="18"/>
          <w:szCs w:val="18"/>
        </w:rPr>
        <w:t>Job Order#2208174</w:t>
      </w:r>
      <w:bookmarkStart w:id="2" w:name="_GoBack"/>
      <w:bookmarkEnd w:id="2"/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815CEB">
        <w:rPr>
          <w:rFonts w:ascii="Arial" w:eastAsia="Times New Roman" w:hAnsi="Arial" w:cs="Arial"/>
          <w:sz w:val="18"/>
          <w:szCs w:val="18"/>
        </w:rPr>
        <w:t>and submit application to DWS, 138 W 990 S, Brigham City, UT 84302 or fax to 435-695-2660, Attn: Charisse Jeppsen or by email to cjeppsen@utah.gov. Registration and application available at website https://jobs.utah.gov for all qualified applicants</w:t>
      </w:r>
    </w:p>
    <w:p w14:paraId="074C02D4" w14:textId="77777777" w:rsidR="003E59BA" w:rsidRPr="00E9142E" w:rsidRDefault="003E59BA" w:rsidP="003E59BA">
      <w:pPr>
        <w:autoSpaceDE/>
        <w:autoSpaceDN/>
        <w:adjustRightInd/>
        <w:rPr>
          <w:rFonts w:ascii="Arial" w:eastAsia="Times New Roman" w:hAnsi="Arial" w:cs="Arial"/>
          <w:color w:val="0000FF"/>
          <w:sz w:val="18"/>
          <w:szCs w:val="18"/>
          <w:u w:val="single"/>
        </w:rPr>
      </w:pPr>
    </w:p>
    <w:p w14:paraId="0A153F4F" w14:textId="77777777" w:rsidR="003E59BA" w:rsidRPr="00E9142E" w:rsidRDefault="003E59BA" w:rsidP="003E59BA">
      <w:pPr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bookmarkStart w:id="3" w:name="_Hlk1126932"/>
      <w:r w:rsidRPr="00E9142E">
        <w:rPr>
          <w:rFonts w:ascii="Arial" w:eastAsia="Times New Roman" w:hAnsi="Arial" w:cs="Arial"/>
          <w:b/>
          <w:sz w:val="18"/>
          <w:szCs w:val="18"/>
        </w:rPr>
        <w:t>NOTE:</w:t>
      </w:r>
      <w:r w:rsidRPr="00E9142E">
        <w:rPr>
          <w:rFonts w:ascii="Arial" w:eastAsia="Times New Roman" w:hAnsi="Arial" w:cs="Arial"/>
          <w:sz w:val="18"/>
          <w:szCs w:val="18"/>
        </w:rPr>
        <w:t xml:space="preserve">  All Brigham City employees (18 years or older) must successfully complete a pre-employment drug test and criminal history check following a conditional offer of employment.</w:t>
      </w:r>
    </w:p>
    <w:p w14:paraId="6C2A6754" w14:textId="77777777" w:rsidR="003E59BA" w:rsidRPr="00E9142E" w:rsidRDefault="003E59BA" w:rsidP="003E59BA">
      <w:pPr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</w:p>
    <w:p w14:paraId="31CAF31C" w14:textId="77777777" w:rsidR="003E59BA" w:rsidRPr="00E9142E" w:rsidRDefault="003E59BA" w:rsidP="003E59BA">
      <w:pPr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 w:rsidRPr="00E9142E">
        <w:rPr>
          <w:rFonts w:ascii="Arial" w:eastAsia="Times New Roman" w:hAnsi="Arial" w:cs="Arial"/>
          <w:sz w:val="18"/>
          <w:szCs w:val="18"/>
        </w:rPr>
        <w:t>Employees required to drive a motor vehicle as an essential job duty will be required to successfully complete a motor vehicle record (MVR) check following a conditional offer of employment.</w:t>
      </w:r>
    </w:p>
    <w:bookmarkEnd w:id="3"/>
    <w:p w14:paraId="51DD3ABC" w14:textId="77777777" w:rsidR="00324EDE" w:rsidRPr="003E59BA" w:rsidRDefault="00324E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color w:val="0000FF"/>
          <w:sz w:val="22"/>
          <w:szCs w:val="22"/>
          <w:u w:val="single"/>
        </w:rPr>
      </w:pPr>
    </w:p>
    <w:p w14:paraId="2F2315AA" w14:textId="77777777" w:rsidR="00756A99" w:rsidRPr="003E59BA" w:rsidRDefault="00756A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Style w:val="Hyperlink"/>
          <w:rFonts w:ascii="Arial" w:hAnsi="Arial" w:cs="Arial"/>
          <w:color w:val="0000FF"/>
          <w:sz w:val="22"/>
          <w:szCs w:val="22"/>
          <w:u w:val="single"/>
        </w:rPr>
      </w:pPr>
      <w:r w:rsidRPr="00324EDE">
        <w:rPr>
          <w:rStyle w:val="Hyperlink"/>
          <w:rFonts w:ascii="Arial" w:hAnsi="Arial" w:cs="Arial"/>
          <w:b/>
          <w:bCs/>
          <w:color w:val="000000"/>
          <w:sz w:val="22"/>
          <w:szCs w:val="22"/>
        </w:rPr>
        <w:t>BRIGHAM CITY CORPORATION IS AN EQUAL OPPORTUNITY EMPLOYER</w:t>
      </w:r>
      <w:bookmarkEnd w:id="1"/>
    </w:p>
    <w:sectPr w:rsidR="00756A99" w:rsidRPr="003E59BA" w:rsidSect="00756A99">
      <w:footerReference w:type="default" r:id="rId9"/>
      <w:pgSz w:w="12240" w:h="15840"/>
      <w:pgMar w:top="288" w:right="1440" w:bottom="288" w:left="144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AAD1" w14:textId="77777777" w:rsidR="008940BD" w:rsidRDefault="008940BD" w:rsidP="00756A99">
      <w:r>
        <w:separator/>
      </w:r>
    </w:p>
  </w:endnote>
  <w:endnote w:type="continuationSeparator" w:id="0">
    <w:p w14:paraId="58018A13" w14:textId="77777777" w:rsidR="008940BD" w:rsidRDefault="008940BD" w:rsidP="0075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FDF0" w14:textId="77777777" w:rsidR="00756A99" w:rsidRDefault="00756A99"/>
  <w:p w14:paraId="4D69CCD5" w14:textId="77777777" w:rsidR="00756A99" w:rsidRDefault="00756A99">
    <w:pPr>
      <w:jc w:val="center"/>
      <w:rPr>
        <w:rFonts w:ascii="Courier" w:hAnsi="Courier" w:cs="Couri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B598" w14:textId="77777777" w:rsidR="008940BD" w:rsidRDefault="008940BD" w:rsidP="00756A99">
      <w:r>
        <w:separator/>
      </w:r>
    </w:p>
  </w:footnote>
  <w:footnote w:type="continuationSeparator" w:id="0">
    <w:p w14:paraId="3C2E617F" w14:textId="77777777" w:rsidR="008940BD" w:rsidRDefault="008940BD" w:rsidP="0075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9"/>
    <w:rsid w:val="000308C8"/>
    <w:rsid w:val="00153F5D"/>
    <w:rsid w:val="001671F7"/>
    <w:rsid w:val="001D0259"/>
    <w:rsid w:val="002146BB"/>
    <w:rsid w:val="00216866"/>
    <w:rsid w:val="00247E30"/>
    <w:rsid w:val="00324EDE"/>
    <w:rsid w:val="003852DC"/>
    <w:rsid w:val="003E59BA"/>
    <w:rsid w:val="00413E28"/>
    <w:rsid w:val="0050141C"/>
    <w:rsid w:val="005450C8"/>
    <w:rsid w:val="00561FD6"/>
    <w:rsid w:val="00570D3B"/>
    <w:rsid w:val="005972ED"/>
    <w:rsid w:val="00625A5B"/>
    <w:rsid w:val="0066257F"/>
    <w:rsid w:val="0067248C"/>
    <w:rsid w:val="006E5F5B"/>
    <w:rsid w:val="006E61D8"/>
    <w:rsid w:val="00756A99"/>
    <w:rsid w:val="00784D7C"/>
    <w:rsid w:val="007D7BAE"/>
    <w:rsid w:val="007F67FF"/>
    <w:rsid w:val="00810916"/>
    <w:rsid w:val="008940BD"/>
    <w:rsid w:val="009A4CEF"/>
    <w:rsid w:val="00A00289"/>
    <w:rsid w:val="00A3146F"/>
    <w:rsid w:val="00B301D0"/>
    <w:rsid w:val="00C87643"/>
    <w:rsid w:val="00CA4894"/>
    <w:rsid w:val="00D72761"/>
    <w:rsid w:val="00DA1B60"/>
    <w:rsid w:val="00DB01C9"/>
    <w:rsid w:val="00DE5788"/>
    <w:rsid w:val="00DF4FF1"/>
    <w:rsid w:val="00E370D7"/>
    <w:rsid w:val="00E9142E"/>
    <w:rsid w:val="00ED6D88"/>
    <w:rsid w:val="00F10D8E"/>
    <w:rsid w:val="00F84EC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F892D"/>
  <w14:defaultImageDpi w14:val="96"/>
  <w15:docId w15:val="{17AA0621-7932-4F59-A053-69664DE6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A4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35F6-FECD-4FE7-9E3F-9574FA1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osworth</dc:creator>
  <cp:lastModifiedBy>Heather Miller</cp:lastModifiedBy>
  <cp:revision>3</cp:revision>
  <cp:lastPrinted>2019-02-13T18:36:00Z</cp:lastPrinted>
  <dcterms:created xsi:type="dcterms:W3CDTF">2019-09-18T18:15:00Z</dcterms:created>
  <dcterms:modified xsi:type="dcterms:W3CDTF">2019-09-18T18:45:00Z</dcterms:modified>
</cp:coreProperties>
</file>